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6747C19" w14:textId="2F7E0D1B" w:rsidR="006A41FB" w:rsidRDefault="006A41FB" w:rsidP="006A41FB">
            <w:pPr>
              <w:numPr>
                <w:ilvl w:val="0"/>
                <w:numId w:val="1"/>
              </w:numPr>
              <w:ind w:left="360"/>
            </w:pPr>
            <w:proofErr w:type="spellStart"/>
            <w:r w:rsidRPr="006A41FB">
              <w:t>PyTorch</w:t>
            </w:r>
            <w:proofErr w:type="spellEnd"/>
            <w:r w:rsidRPr="006A41FB">
              <w:t xml:space="preserve">에서 </w:t>
            </w:r>
            <w:proofErr w:type="spellStart"/>
            <w:r w:rsidRPr="006A41FB">
              <w:t>텐서</w:t>
            </w:r>
            <w:proofErr w:type="spellEnd"/>
            <w:r w:rsidRPr="006A41FB">
              <w:t xml:space="preserve"> 연산을 수행하는 방법을 학습하고, Out-of-place 연산과 In-place 연산의 차이를 이해</w:t>
            </w:r>
            <w:r w:rsidR="00E51101">
              <w:rPr>
                <w:rFonts w:hint="eastAsia"/>
              </w:rPr>
              <w:t>하기</w:t>
            </w:r>
          </w:p>
          <w:p w14:paraId="661DCD56" w14:textId="3626CBD4" w:rsidR="002E23B8" w:rsidRDefault="006A41FB" w:rsidP="006A41FB">
            <w:pPr>
              <w:numPr>
                <w:ilvl w:val="0"/>
                <w:numId w:val="1"/>
              </w:numPr>
              <w:ind w:left="360"/>
            </w:pPr>
            <w:r w:rsidRPr="006A41FB">
              <w:t xml:space="preserve">두 개의 3x3 </w:t>
            </w:r>
            <w:proofErr w:type="spellStart"/>
            <w:r w:rsidRPr="006A41FB">
              <w:t>텐서를</w:t>
            </w:r>
            <w:proofErr w:type="spellEnd"/>
            <w:r w:rsidRPr="006A41FB">
              <w:t xml:space="preserve"> 생성하여 다양한 연산을 수행하며, In-place 연산이 원본 </w:t>
            </w:r>
            <w:proofErr w:type="spellStart"/>
            <w:r w:rsidRPr="006A41FB">
              <w:t>텐서에</w:t>
            </w:r>
            <w:proofErr w:type="spellEnd"/>
            <w:r w:rsidRPr="006A41FB">
              <w:t xml:space="preserve">  미치</w:t>
            </w:r>
            <w:r w:rsidR="00E51101">
              <w:rPr>
                <w:rFonts w:hint="eastAsia"/>
              </w:rPr>
              <w:t>는 영향을</w:t>
            </w:r>
            <w:r w:rsidRPr="006A41FB">
              <w:t xml:space="preserve"> 확</w:t>
            </w:r>
            <w:r w:rsidR="00E51101">
              <w:rPr>
                <w:rFonts w:hint="eastAsia"/>
              </w:rPr>
              <w:t>인하기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BC87D58" w14:textId="77777777" w:rsidR="006A41FB" w:rsidRDefault="006A41FB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6A41FB">
              <w:t>PyTorch</w:t>
            </w:r>
            <w:proofErr w:type="spellEnd"/>
            <w:r w:rsidRPr="006A41FB">
              <w:t xml:space="preserve"> 라이브러리 설치 및 사용법 </w:t>
            </w:r>
          </w:p>
          <w:p w14:paraId="5B0CD1A6" w14:textId="3148F876" w:rsidR="00F47EC3" w:rsidRDefault="006A41FB" w:rsidP="006A41FB">
            <w:pPr>
              <w:numPr>
                <w:ilvl w:val="0"/>
                <w:numId w:val="1"/>
              </w:numPr>
              <w:ind w:left="360"/>
            </w:pPr>
            <w:proofErr w:type="spellStart"/>
            <w:r w:rsidRPr="006A41FB">
              <w:t>텐서</w:t>
            </w:r>
            <w:proofErr w:type="spellEnd"/>
            <w:r w:rsidRPr="006A41FB">
              <w:t xml:space="preserve"> 연산의 개념과 Out-of-place, In-place 연산의 차이 이해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15FAE0FD" w14:textId="77777777" w:rsidR="000E2140" w:rsidRDefault="000E2140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0E2140">
              <w:t>torch.rand</w:t>
            </w:r>
            <w:proofErr w:type="spellEnd"/>
            <w:r w:rsidRPr="000E2140">
              <w:t>()</w:t>
            </w:r>
            <w:proofErr w:type="spellStart"/>
            <w:r w:rsidRPr="000E2140">
              <w:t>를</w:t>
            </w:r>
            <w:proofErr w:type="spellEnd"/>
            <w:r w:rsidRPr="000E2140">
              <w:t xml:space="preserve"> 사용하여 3x3 랜덤 </w:t>
            </w:r>
            <w:proofErr w:type="spellStart"/>
            <w:r w:rsidRPr="000E2140">
              <w:t>텐서를</w:t>
            </w:r>
            <w:proofErr w:type="spellEnd"/>
            <w:r w:rsidRPr="000E2140">
              <w:t xml:space="preserve"> 생성하는 과정 </w:t>
            </w:r>
          </w:p>
          <w:p w14:paraId="0F27ACA3" w14:textId="24094C30" w:rsidR="000E2140" w:rsidRDefault="000E2140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0E2140">
              <w:t>텐서</w:t>
            </w:r>
            <w:proofErr w:type="spellEnd"/>
            <w:r w:rsidRPr="000E2140">
              <w:t xml:space="preserve"> 간의 덧셈, 뺄셈, 곱셈 연산을 수행하고, 각각의 결과를 확인하는 과정 </w:t>
            </w:r>
          </w:p>
          <w:p w14:paraId="239518DA" w14:textId="6B82ACAF" w:rsidR="00120A85" w:rsidRPr="002D435D" w:rsidRDefault="000E2140" w:rsidP="00735B58">
            <w:pPr>
              <w:numPr>
                <w:ilvl w:val="0"/>
                <w:numId w:val="1"/>
              </w:numPr>
              <w:ind w:left="360"/>
            </w:pPr>
            <w:r w:rsidRPr="000E2140">
              <w:t xml:space="preserve">In-place 연산을 사용하여 원본 </w:t>
            </w:r>
            <w:proofErr w:type="spellStart"/>
            <w:r w:rsidRPr="000E2140">
              <w:t>텐서에</w:t>
            </w:r>
            <w:proofErr w:type="spellEnd"/>
            <w:r w:rsidRPr="000E2140">
              <w:t xml:space="preserve"> 직접 영향을 주는 연산을 수행하는 방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447EC217" w14:textId="77777777" w:rsidR="009A25A9" w:rsidRDefault="00FC1669" w:rsidP="00FC1669">
            <w:r>
              <w:t xml:space="preserve">1. </w:t>
            </w:r>
            <w:r w:rsidR="0031498C" w:rsidRPr="0031498C">
              <w:t xml:space="preserve">3x3 랜덤 </w:t>
            </w:r>
            <w:proofErr w:type="spellStart"/>
            <w:r w:rsidR="0031498C" w:rsidRPr="0031498C">
              <w:t>텐서</w:t>
            </w:r>
            <w:proofErr w:type="spellEnd"/>
            <w:r w:rsidR="0031498C" w:rsidRPr="0031498C">
              <w:t xml:space="preserve"> 생성 </w:t>
            </w:r>
          </w:p>
          <w:p w14:paraId="4E2D55D5" w14:textId="46CBF50C" w:rsidR="0031498C" w:rsidRDefault="009A25A9" w:rsidP="00FC1669">
            <w:pPr>
              <w:rPr>
                <w:rFonts w:hint="eastAsia"/>
              </w:rPr>
            </w:pPr>
            <w:r w:rsidRPr="0031498C">
              <w:t xml:space="preserve">3x3 크기의 랜덤 </w:t>
            </w:r>
            <w:proofErr w:type="spellStart"/>
            <w:r w:rsidRPr="0031498C">
              <w:t>텐서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생성하기 위해 </w:t>
            </w:r>
            <w:proofErr w:type="spellStart"/>
            <w:r w:rsidR="0031498C" w:rsidRPr="0031498C">
              <w:t>torch.rand</w:t>
            </w:r>
            <w:proofErr w:type="spellEnd"/>
            <w:r w:rsidR="0031498C" w:rsidRPr="0031498C">
              <w:t>() 함수를 사용</w:t>
            </w:r>
            <w:r>
              <w:rPr>
                <w:rFonts w:hint="eastAsia"/>
              </w:rPr>
              <w:t xml:space="preserve">합니다. </w:t>
            </w:r>
            <w:proofErr w:type="spellStart"/>
            <w:r>
              <w:rPr>
                <w:rFonts w:hint="eastAsia"/>
              </w:rPr>
              <w:t>t</w:t>
            </w:r>
            <w:r>
              <w:t>orch.rand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함수는 0과 1사이의 난수를 포함한 </w:t>
            </w:r>
            <w:proofErr w:type="spellStart"/>
            <w:r>
              <w:rPr>
                <w:rFonts w:hint="eastAsia"/>
              </w:rPr>
              <w:t>텐서를</w:t>
            </w:r>
            <w:proofErr w:type="spellEnd"/>
            <w:r>
              <w:rPr>
                <w:rFonts w:hint="eastAsia"/>
              </w:rPr>
              <w:t xml:space="preserve"> </w:t>
            </w:r>
            <w:r w:rsidR="0031498C" w:rsidRPr="0031498C">
              <w:t>생성합니다.</w:t>
            </w:r>
          </w:p>
          <w:p w14:paraId="3BDC3635" w14:textId="77777777" w:rsidR="0031498C" w:rsidRDefault="00120A85" w:rsidP="00FC1669">
            <w:r>
              <w:rPr>
                <w:rFonts w:hint="eastAsia"/>
              </w:rPr>
              <w:t xml:space="preserve">2. </w:t>
            </w:r>
            <w:proofErr w:type="spellStart"/>
            <w:r w:rsidR="0031498C" w:rsidRPr="0031498C">
              <w:t>텐서</w:t>
            </w:r>
            <w:proofErr w:type="spellEnd"/>
            <w:r w:rsidR="0031498C" w:rsidRPr="0031498C">
              <w:t xml:space="preserve"> 연산 수행 </w:t>
            </w:r>
          </w:p>
          <w:p w14:paraId="0275A782" w14:textId="464E8E28" w:rsidR="007D07E3" w:rsidRDefault="009A25A9" w:rsidP="00FC1669">
            <w:r w:rsidRPr="009A25A9">
              <w:t xml:space="preserve">두 </w:t>
            </w:r>
            <w:proofErr w:type="spellStart"/>
            <w:r w:rsidRPr="009A25A9">
              <w:t>텐서</w:t>
            </w:r>
            <w:proofErr w:type="spellEnd"/>
            <w:r w:rsidRPr="009A25A9">
              <w:t xml:space="preserve"> 간의 덧셈, 뺄셈, 곱셈 연산을 수행하기 위해 Out-of-place 방식으로 연산을 합니다. Out-of-place 방식은 결과를 새로운 </w:t>
            </w:r>
            <w:proofErr w:type="spellStart"/>
            <w:r w:rsidRPr="009A25A9">
              <w:t>텐서에</w:t>
            </w:r>
            <w:proofErr w:type="spellEnd"/>
            <w:r w:rsidRPr="009A25A9">
              <w:t xml:space="preserve"> 저장하기 위해 사용하며, 이 방식은 원본 </w:t>
            </w:r>
            <w:proofErr w:type="spellStart"/>
            <w:r w:rsidRPr="009A25A9">
              <w:t>텐서가</w:t>
            </w:r>
            <w:proofErr w:type="spellEnd"/>
            <w:r w:rsidRPr="009A25A9">
              <w:t xml:space="preserve"> 변경되지 않고 결과가 새로 생성된 </w:t>
            </w:r>
            <w:proofErr w:type="spellStart"/>
            <w:r w:rsidRPr="009A25A9">
              <w:t>텐서에</w:t>
            </w:r>
            <w:proofErr w:type="spellEnd"/>
            <w:r w:rsidRPr="009A25A9">
              <w:t xml:space="preserve"> 저장됩니다</w:t>
            </w:r>
            <w:r w:rsidR="0031498C" w:rsidRPr="0031498C">
              <w:t>.</w:t>
            </w:r>
          </w:p>
          <w:p w14:paraId="22938748" w14:textId="77777777" w:rsidR="00541AD9" w:rsidRDefault="007D07E3" w:rsidP="007D07E3">
            <w:r>
              <w:rPr>
                <w:rFonts w:hint="eastAsia"/>
              </w:rPr>
              <w:t xml:space="preserve">3. </w:t>
            </w:r>
            <w:r w:rsidR="00541AD9" w:rsidRPr="00541AD9">
              <w:t xml:space="preserve">In-place 연산 수행 </w:t>
            </w:r>
          </w:p>
          <w:p w14:paraId="31F9236A" w14:textId="59C3E2C8" w:rsidR="00F0153A" w:rsidRPr="002D435D" w:rsidRDefault="002F4827" w:rsidP="007D07E3">
            <w:pPr>
              <w:rPr>
                <w:rFonts w:hint="eastAsia"/>
              </w:rPr>
            </w:pPr>
            <w:r w:rsidRPr="002F4827">
              <w:t xml:space="preserve">원본 </w:t>
            </w:r>
            <w:proofErr w:type="spellStart"/>
            <w:r w:rsidRPr="002F4827">
              <w:t>텐서에</w:t>
            </w:r>
            <w:proofErr w:type="spellEnd"/>
            <w:r w:rsidRPr="002F4827">
              <w:t xml:space="preserve"> 직접 연산 결과를 반영하기 위해 add_() 함수를 사용하여 In-place 방식으로 덧셈 연산을 수행합니다. In-place 연산은 기존 </w:t>
            </w:r>
            <w:proofErr w:type="spellStart"/>
            <w:r w:rsidRPr="002F4827">
              <w:t>텐서</w:t>
            </w:r>
            <w:proofErr w:type="spellEnd"/>
            <w:r w:rsidRPr="002F4827">
              <w:t xml:space="preserve"> a</w:t>
            </w:r>
            <w:proofErr w:type="spellStart"/>
            <w:r w:rsidRPr="002F4827">
              <w:t>에</w:t>
            </w:r>
            <w:proofErr w:type="spellEnd"/>
            <w:r w:rsidRPr="002F4827">
              <w:t xml:space="preserve"> 바로 연산 결과가 반영되므로, 원본 </w:t>
            </w:r>
            <w:proofErr w:type="spellStart"/>
            <w:r w:rsidRPr="002F4827">
              <w:t>텐서가</w:t>
            </w:r>
            <w:proofErr w:type="spellEnd"/>
            <w:r w:rsidRPr="002F4827">
              <w:t xml:space="preserve"> 변경됩니다.</w:t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42748" w14:textId="77777777" w:rsidR="008577BC" w:rsidRDefault="008577BC">
      <w:pPr>
        <w:spacing w:after="0" w:line="240" w:lineRule="auto"/>
      </w:pPr>
      <w:r>
        <w:separator/>
      </w:r>
    </w:p>
  </w:endnote>
  <w:endnote w:type="continuationSeparator" w:id="0">
    <w:p w14:paraId="5509AB8E" w14:textId="77777777" w:rsidR="008577BC" w:rsidRDefault="0085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588EB1-B195-3C41-858C-9AD34D4EC3AB}"/>
    <w:embedBold r:id="rId2" w:fontKey="{5F1E35D4-EABD-4545-B949-47B75729CE19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09E938D4-12A3-3647-BA8B-8B9CEB7BA4A8}"/>
    <w:embedBold r:id="rId4" w:fontKey="{28C23B68-C574-2449-9916-EBDE54B28305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5B6303E0-E47C-C745-BE21-0C54A1F98946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C0DD5397-605A-EA4E-98F8-B076F261FC2E}"/>
    <w:embedBold r:id="rId7" w:subsetted="1" w:fontKey="{49827C32-849F-7D49-85C1-FB3FF6A696D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2D946A40-59A4-E94F-A9BC-668B9B352787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6188C608-98B5-C340-920B-9A878C92E95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F631B8F0-BFAA-5143-A691-5122B605AFF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CDF80328-E331-B04E-AA1C-9831DCCD9C4C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72F422AE-652C-F444-BF5B-DCBC9CC65B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A3FAB" w14:textId="77777777" w:rsidR="008577BC" w:rsidRDefault="008577BC">
      <w:pPr>
        <w:spacing w:after="0" w:line="240" w:lineRule="auto"/>
      </w:pPr>
      <w:r>
        <w:separator/>
      </w:r>
    </w:p>
  </w:footnote>
  <w:footnote w:type="continuationSeparator" w:id="0">
    <w:p w14:paraId="020EFCED" w14:textId="77777777" w:rsidR="008577BC" w:rsidRDefault="0085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23E981A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151DF6">
            <w:rPr>
              <w:rFonts w:ascii="맑은 고딕" w:hAnsi="맑은 고딕" w:hint="eastAsia"/>
              <w:b/>
              <w:sz w:val="48"/>
            </w:rPr>
            <w:t>2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1"/>
  </w:num>
  <w:num w:numId="3" w16cid:durableId="2134639303">
    <w:abstractNumId w:val="10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2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B0129"/>
    <w:rsid w:val="000D1898"/>
    <w:rsid w:val="000E2140"/>
    <w:rsid w:val="00120A85"/>
    <w:rsid w:val="00121D73"/>
    <w:rsid w:val="00125D84"/>
    <w:rsid w:val="001324E9"/>
    <w:rsid w:val="00151DF6"/>
    <w:rsid w:val="00151EC4"/>
    <w:rsid w:val="001B7621"/>
    <w:rsid w:val="002B5E44"/>
    <w:rsid w:val="002D3633"/>
    <w:rsid w:val="002D435D"/>
    <w:rsid w:val="002E23B8"/>
    <w:rsid w:val="002F4827"/>
    <w:rsid w:val="0031498C"/>
    <w:rsid w:val="00316E40"/>
    <w:rsid w:val="003328E6"/>
    <w:rsid w:val="00341B3B"/>
    <w:rsid w:val="003A760F"/>
    <w:rsid w:val="003B1CE0"/>
    <w:rsid w:val="003D4CCB"/>
    <w:rsid w:val="003F3DBF"/>
    <w:rsid w:val="0040597B"/>
    <w:rsid w:val="004148C1"/>
    <w:rsid w:val="00476244"/>
    <w:rsid w:val="004B2CCD"/>
    <w:rsid w:val="004B7114"/>
    <w:rsid w:val="005351AC"/>
    <w:rsid w:val="00541AD9"/>
    <w:rsid w:val="0056157A"/>
    <w:rsid w:val="00581C15"/>
    <w:rsid w:val="00581DD5"/>
    <w:rsid w:val="005D2098"/>
    <w:rsid w:val="005E263F"/>
    <w:rsid w:val="005F7A88"/>
    <w:rsid w:val="00664B57"/>
    <w:rsid w:val="00692FE3"/>
    <w:rsid w:val="00695691"/>
    <w:rsid w:val="006A41FB"/>
    <w:rsid w:val="006B6952"/>
    <w:rsid w:val="006D3403"/>
    <w:rsid w:val="006E0D69"/>
    <w:rsid w:val="006F2B0F"/>
    <w:rsid w:val="006F5CF0"/>
    <w:rsid w:val="00707FBD"/>
    <w:rsid w:val="00735B58"/>
    <w:rsid w:val="007529A4"/>
    <w:rsid w:val="0076140E"/>
    <w:rsid w:val="007A6ABE"/>
    <w:rsid w:val="007A7FD9"/>
    <w:rsid w:val="007D07E3"/>
    <w:rsid w:val="00811566"/>
    <w:rsid w:val="00847813"/>
    <w:rsid w:val="008577BC"/>
    <w:rsid w:val="008E3B4A"/>
    <w:rsid w:val="00933370"/>
    <w:rsid w:val="009342AC"/>
    <w:rsid w:val="009433FD"/>
    <w:rsid w:val="009471C0"/>
    <w:rsid w:val="00956359"/>
    <w:rsid w:val="00961941"/>
    <w:rsid w:val="00994809"/>
    <w:rsid w:val="009A25A9"/>
    <w:rsid w:val="009D4346"/>
    <w:rsid w:val="00AA222A"/>
    <w:rsid w:val="00AA720F"/>
    <w:rsid w:val="00AC5CFF"/>
    <w:rsid w:val="00B17346"/>
    <w:rsid w:val="00B3440A"/>
    <w:rsid w:val="00B4401B"/>
    <w:rsid w:val="00B457B5"/>
    <w:rsid w:val="00B65EDA"/>
    <w:rsid w:val="00BE610F"/>
    <w:rsid w:val="00BF2A3B"/>
    <w:rsid w:val="00C004AE"/>
    <w:rsid w:val="00C42559"/>
    <w:rsid w:val="00C55655"/>
    <w:rsid w:val="00C75282"/>
    <w:rsid w:val="00C82E35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F3D7D"/>
    <w:rsid w:val="00E243D4"/>
    <w:rsid w:val="00E25D02"/>
    <w:rsid w:val="00E51101"/>
    <w:rsid w:val="00E61528"/>
    <w:rsid w:val="00E7204D"/>
    <w:rsid w:val="00EA2641"/>
    <w:rsid w:val="00EB5ED4"/>
    <w:rsid w:val="00EE3716"/>
    <w:rsid w:val="00F008AE"/>
    <w:rsid w:val="00F0153A"/>
    <w:rsid w:val="00F434F8"/>
    <w:rsid w:val="00F47EC3"/>
    <w:rsid w:val="00F53295"/>
    <w:rsid w:val="00F77118"/>
    <w:rsid w:val="00F868C3"/>
    <w:rsid w:val="00F86CEF"/>
    <w:rsid w:val="00F90EF3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9:15:00Z</dcterms:modified>
  <dc:language/>
</cp:coreProperties>
</file>